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1000"/>
      <w:r w:rsidRPr="004233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2260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ВАСЮРИНСКОГО СЕЛЬСКОГО ПОСЕЛЕНИЯ ДИНСКОГО РАЙОНА 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071B"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22 года</w:t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</w:t>
      </w:r>
      <w:r w:rsidR="008507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72</w:t>
      </w:r>
    </w:p>
    <w:p w:rsidR="0042335E" w:rsidRPr="008C24DB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а </w:t>
      </w:r>
      <w:proofErr w:type="spellStart"/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ринская</w:t>
      </w:r>
      <w:proofErr w:type="spellEnd"/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Default="008C24DB" w:rsidP="004233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4D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от 27 декабря 2021 года № 348 </w:t>
      </w:r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лана финансово-хозяйственной деятельности Муниципального бюджетного учреждения «Культурно - досуговый центр» ст. </w:t>
      </w:r>
      <w:proofErr w:type="spellStart"/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юринской</w:t>
      </w:r>
      <w:proofErr w:type="spellEnd"/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 год</w:t>
      </w:r>
    </w:p>
    <w:p w:rsidR="00833B45" w:rsidRPr="008C24DB" w:rsidRDefault="00833B45" w:rsidP="004233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.:№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 от 31.01.2022)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5071B" w:rsidRDefault="0085071B" w:rsidP="008507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24DB" w:rsidRPr="008C24DB" w:rsidRDefault="008C24DB" w:rsidP="0085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bCs/>
          <w:sz w:val="28"/>
          <w:szCs w:val="28"/>
        </w:rPr>
        <w:t xml:space="preserve">В соответствии  с подпунктом 6 пункта 3.3 статьи 32 Федерального закона от 12 января 1996 № 7-ФЗ «О некоммерческих организациях», приказом  Министерства  финансов Российской  Федерации  от 28 июля </w:t>
      </w:r>
      <w:r w:rsidRPr="008C24DB">
        <w:rPr>
          <w:rFonts w:ascii="Times New Roman" w:hAnsi="Times New Roman" w:cs="Times New Roman"/>
          <w:bCs/>
          <w:sz w:val="28"/>
          <w:szCs w:val="28"/>
        </w:rPr>
        <w:br/>
        <w:t xml:space="preserve">2010 № 81н  «О требованиях к плану финансово-хозяйственной деятельности государственного (муниципального) учреждения», во исполнении </w:t>
      </w:r>
      <w:r w:rsidRPr="008C24DB">
        <w:rPr>
          <w:rFonts w:ascii="Times New Roman" w:hAnsi="Times New Roman" w:cs="Times New Roman"/>
          <w:sz w:val="28"/>
          <w:szCs w:val="28"/>
        </w:rPr>
        <w:t>постановления администрации Васюринского сельск</w:t>
      </w:r>
      <w:bookmarkStart w:id="1" w:name="_GoBack"/>
      <w:bookmarkEnd w:id="1"/>
      <w:r w:rsidRPr="008C24DB">
        <w:rPr>
          <w:rFonts w:ascii="Times New Roman" w:hAnsi="Times New Roman" w:cs="Times New Roman"/>
          <w:sz w:val="28"/>
          <w:szCs w:val="28"/>
        </w:rPr>
        <w:t>ого поселения Динского района</w:t>
      </w:r>
      <w:r w:rsidRPr="008C24DB">
        <w:rPr>
          <w:rFonts w:ascii="Times New Roman" w:hAnsi="Times New Roman" w:cs="Times New Roman"/>
          <w:bCs/>
          <w:sz w:val="28"/>
          <w:szCs w:val="28"/>
        </w:rPr>
        <w:t xml:space="preserve"> от 09 января 2017 № 01 «Об утверждении Порядка составления и утверждения плана финансово- хозяйственной  деятельности  бюджетных и автономных       учреждений       Васюринского     сельского          поселения»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C24DB">
        <w:rPr>
          <w:rFonts w:ascii="Times New Roman" w:hAnsi="Times New Roman" w:cs="Times New Roman"/>
          <w:bCs/>
          <w:sz w:val="28"/>
          <w:szCs w:val="28"/>
        </w:rPr>
        <w:t>п о</w:t>
      </w:r>
      <w:r w:rsidRPr="008C24DB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8C24DB" w:rsidRPr="008C24DB" w:rsidRDefault="008C24DB" w:rsidP="0085071B">
      <w:pPr>
        <w:pStyle w:val="1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b w:val="0"/>
          <w:sz w:val="28"/>
          <w:szCs w:val="28"/>
        </w:rPr>
        <w:t>1.Внести изменения в постановление администрации Васюринского 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Динского района от 27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b w:val="0"/>
          <w:sz w:val="28"/>
          <w:szCs w:val="28"/>
        </w:rPr>
        <w:t>1 № 348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 - хозяйственной деятельности Муниципального бюджетного учреждения «Культурно – досуговый центр» ст. </w:t>
      </w:r>
      <w:proofErr w:type="spellStart"/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>Васюринской</w:t>
      </w:r>
      <w:proofErr w:type="spellEnd"/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»</w:t>
      </w:r>
      <w:r w:rsidRPr="008C24DB">
        <w:rPr>
          <w:rFonts w:ascii="Times New Roman" w:hAnsi="Times New Roman" w:cs="Times New Roman"/>
          <w:sz w:val="28"/>
          <w:szCs w:val="28"/>
        </w:rPr>
        <w:t xml:space="preserve"> 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>(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>прилагается)</w:t>
      </w:r>
      <w:r w:rsidRPr="008C24DB">
        <w:rPr>
          <w:rFonts w:ascii="Times New Roman" w:hAnsi="Times New Roman" w:cs="Times New Roman"/>
          <w:sz w:val="28"/>
          <w:szCs w:val="28"/>
        </w:rPr>
        <w:t>.</w:t>
      </w:r>
    </w:p>
    <w:p w:rsidR="008C24DB" w:rsidRPr="008C24DB" w:rsidRDefault="008C24DB" w:rsidP="0085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2. Общему отделу администрации Васюринского сельского поселения (</w:t>
      </w:r>
      <w:proofErr w:type="spellStart"/>
      <w:r w:rsidRPr="008C24DB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Pr="008C24DB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сайте в сети Интернет.</w:t>
      </w:r>
    </w:p>
    <w:p w:rsidR="008C24DB" w:rsidRPr="008C24DB" w:rsidRDefault="008C24DB" w:rsidP="008507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8C24DB" w:rsidRPr="008C24DB" w:rsidRDefault="008C24DB" w:rsidP="0085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833B45" w:rsidRDefault="00833B45" w:rsidP="00833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71B" w:rsidRDefault="0085071B" w:rsidP="00833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71B" w:rsidRDefault="0042335E" w:rsidP="00833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асюринского</w:t>
      </w:r>
      <w:r w:rsidR="0085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35E" w:rsidRPr="008C24DB" w:rsidRDefault="0042335E" w:rsidP="00833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  <w:r w:rsidR="00850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0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0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0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Позов</w:t>
      </w:r>
    </w:p>
    <w:p w:rsidR="0042335E" w:rsidRPr="008C24DB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СТ СОГЛАСОВАНИЯ</w:t>
      </w:r>
    </w:p>
    <w:p w:rsidR="0042335E" w:rsidRPr="008C24DB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постановления администрации Васюринского сельского поселения Динского района от _______________№______ </w:t>
      </w: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4DB" w:rsidRPr="008C24DB" w:rsidRDefault="008C24DB" w:rsidP="008C24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Васюринского сельского поселения от 27 декабря 2021 года № 348 </w:t>
      </w:r>
      <w:r w:rsidRPr="008C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лана финансово-хозяйственной деятельности Муниципального бюджетного учреждения «Культурно - досуговый центр» ст. </w:t>
      </w:r>
      <w:proofErr w:type="spellStart"/>
      <w:r w:rsidRPr="008C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юринской</w:t>
      </w:r>
      <w:proofErr w:type="spellEnd"/>
      <w:r w:rsidRPr="008C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</w:t>
      </w:r>
      <w:r w:rsidR="0083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д.: №25 от 31.01.2022)</w:t>
      </w:r>
    </w:p>
    <w:p w:rsidR="008C24DB" w:rsidRPr="008C24DB" w:rsidRDefault="008C24DB" w:rsidP="008C24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дготовлен:</w:t>
      </w: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 финансового отдела</w:t>
      </w: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О.А. </w:t>
      </w:r>
      <w:proofErr w:type="spellStart"/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пловой</w:t>
      </w:r>
      <w:proofErr w:type="spellEnd"/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гласован:</w:t>
      </w: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320" w:rsidRDefault="003C1320" w:rsidP="003C13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м обязанности</w:t>
      </w:r>
    </w:p>
    <w:p w:rsidR="0042335E" w:rsidRPr="008C24DB" w:rsidRDefault="003C1320" w:rsidP="0042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</w:t>
      </w:r>
      <w:r w:rsidR="0042335E"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го отдела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 Нестеренко</w:t>
      </w:r>
    </w:p>
    <w:p w:rsidR="0042335E" w:rsidRPr="008C24DB" w:rsidRDefault="0042335E" w:rsidP="0042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3C1320" w:rsidP="0042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2335E"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42335E"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тдела                     </w:t>
      </w:r>
      <w:r w:rsidR="0042335E"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2335E"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2335E"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2335E"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="00C4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.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ыбовой</w:t>
      </w:r>
      <w:proofErr w:type="spellEnd"/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335E" w:rsidRPr="0042335E" w:rsidRDefault="0042335E" w:rsidP="0042335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42335E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42335E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42335E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42335E" w:rsidRDefault="0042335E" w:rsidP="0042335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35E" w:rsidRPr="0042335E" w:rsidSect="0085071B">
          <w:headerReference w:type="default" r:id="rId8"/>
          <w:pgSz w:w="11906" w:h="16838"/>
          <w:pgMar w:top="709" w:right="566" w:bottom="567" w:left="1701" w:header="708" w:footer="708" w:gutter="0"/>
          <w:cols w:space="708"/>
          <w:docGrid w:linePitch="360"/>
        </w:sectPr>
      </w:pPr>
    </w:p>
    <w:p w:rsidR="0042335E" w:rsidRDefault="0042335E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рядку составления и утверждения плана финансово-хозяйственной деятельности бюджетных учреждений Васюринского сельского поселения Динского района</w:t>
      </w:r>
      <w:bookmarkEnd w:id="0"/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УТВЕРЖДАЮ</w:t>
      </w: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Глава Васюринского сельского поселения                                                       </w:t>
      </w: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Динского района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________________ </w:t>
      </w:r>
      <w:r>
        <w:rPr>
          <w:rFonts w:ascii="Courier New" w:eastAsia="Times New Roman" w:hAnsi="Courier New" w:cs="Courier New"/>
          <w:lang w:eastAsia="ru-RU"/>
        </w:rPr>
        <w:t xml:space="preserve">   Позов Д.А.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"____"____________________20____г.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ПЛАН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финансово-хозяйственной деятельности на 20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22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«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____»________________20___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┌──────────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│    Коды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от «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»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 20___ г.                               Дата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Орган, осуществляющий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функции и полномочия учредителя</w:t>
      </w:r>
      <w:r w:rsidR="000F746C">
        <w:rPr>
          <w:rFonts w:ascii="Courier New" w:eastAsia="Times New Roman" w:hAnsi="Courier New" w:cs="Courier New"/>
          <w:lang w:eastAsia="ru-RU"/>
        </w:rPr>
        <w:t xml:space="preserve"> Администрация Васюринского сельского </w:t>
      </w:r>
      <w:r w:rsidRPr="0034664F">
        <w:rPr>
          <w:rFonts w:ascii="Courier New" w:eastAsia="Times New Roman" w:hAnsi="Courier New" w:cs="Courier New"/>
          <w:lang w:eastAsia="ru-RU"/>
        </w:rPr>
        <w:t xml:space="preserve">     глава по БК│    </w:t>
      </w:r>
      <w:r w:rsidR="000F746C">
        <w:rPr>
          <w:rFonts w:ascii="Courier New" w:eastAsia="Times New Roman" w:hAnsi="Courier New" w:cs="Courier New"/>
          <w:lang w:eastAsia="ru-RU"/>
        </w:rPr>
        <w:t>992</w:t>
      </w:r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поселения Динского района    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ИНН│ </w:t>
      </w:r>
      <w:r w:rsidR="000F746C">
        <w:rPr>
          <w:rFonts w:ascii="Courier New" w:eastAsia="Times New Roman" w:hAnsi="Courier New" w:cs="Courier New"/>
          <w:lang w:eastAsia="ru-RU"/>
        </w:rPr>
        <w:t>2330032420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Учреждение</w:t>
      </w:r>
      <w:r w:rsidR="000F746C">
        <w:rPr>
          <w:rFonts w:ascii="Courier New" w:eastAsia="Times New Roman" w:hAnsi="Courier New" w:cs="Courier New"/>
          <w:lang w:eastAsia="ru-RU"/>
        </w:rPr>
        <w:t xml:space="preserve"> М</w:t>
      </w:r>
      <w:r w:rsidR="00995245">
        <w:rPr>
          <w:rFonts w:ascii="Courier New" w:eastAsia="Times New Roman" w:hAnsi="Courier New" w:cs="Courier New"/>
          <w:lang w:eastAsia="ru-RU"/>
        </w:rPr>
        <w:t xml:space="preserve">БУ «Культурно-досуговый центр» ст. </w:t>
      </w:r>
      <w:proofErr w:type="spellStart"/>
      <w:r w:rsidR="00995245">
        <w:rPr>
          <w:rFonts w:ascii="Courier New" w:eastAsia="Times New Roman" w:hAnsi="Courier New" w:cs="Courier New"/>
          <w:lang w:eastAsia="ru-RU"/>
        </w:rPr>
        <w:t>Васюринской</w:t>
      </w:r>
      <w:proofErr w:type="spellEnd"/>
      <w:r w:rsidR="00995245">
        <w:rPr>
          <w:rFonts w:ascii="Courier New" w:eastAsia="Times New Roman" w:hAnsi="Courier New" w:cs="Courier New"/>
          <w:lang w:eastAsia="ru-RU"/>
        </w:rPr>
        <w:t xml:space="preserve">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КПП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│</w:t>
      </w:r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>233001001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Единица измерения: рубль                                                      по ОКЕИ│    </w:t>
      </w:r>
      <w:hyperlink r:id="rId9" w:history="1">
        <w:r w:rsidRPr="0034664F">
          <w:rPr>
            <w:rFonts w:ascii="Courier New" w:eastAsia="Times New Roman" w:hAnsi="Courier New" w:cs="Courier New"/>
            <w:lang w:eastAsia="ru-RU"/>
          </w:rPr>
          <w:t>383</w:t>
        </w:r>
      </w:hyperlink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                                                              └────────────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111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. Поступления и выплаты</w:t>
      </w:r>
    </w:p>
    <w:bookmarkEnd w:id="2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1191"/>
        <w:gridCol w:w="1559"/>
        <w:gridCol w:w="1134"/>
        <w:gridCol w:w="1701"/>
        <w:gridCol w:w="1559"/>
        <w:gridCol w:w="1578"/>
        <w:gridCol w:w="1459"/>
      </w:tblGrid>
      <w:tr w:rsidR="0034664F" w:rsidRPr="0034664F" w:rsidTr="000F746C">
        <w:tc>
          <w:tcPr>
            <w:tcW w:w="4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sub_1110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  <w:bookmarkEnd w:id="3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2A4D83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1" w:history="1">
              <w:r w:rsidR="0034664F"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СГУ</w:t>
              </w:r>
            </w:hyperlink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0F746C">
        <w:tc>
          <w:tcPr>
            <w:tcW w:w="49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первый год планового пери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sub_111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sub_111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2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sub_111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8C24DB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68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sub_111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sub_111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2F0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sub_111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9852F0" w:rsidRDefault="008C24DB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68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9852F0">
        <w:trPr>
          <w:trHeight w:val="404"/>
        </w:trPr>
        <w:tc>
          <w:tcPr>
            <w:tcW w:w="49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финансовое обеспечение выполнения муниципального задания за счет средств районного бюджета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sub_111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</w:t>
            </w:r>
            <w:bookmarkEnd w:id="1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sub_111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sub_111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3" w:name="sub_111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sub_111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sub_1115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sub_111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sub_1119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sub_11198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sub_11198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1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sub_1112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8C24DB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68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sub_1112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E60E4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8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2" w:name="sub_1112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E60E4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445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3" w:name="sub_11121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sub_11121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95245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5" w:name="sub_11121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995245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6" w:name="sub_1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7" w:name="sub_1112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sub_1112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9" w:name="sub_1112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</w:t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премирование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0" w:name="sub_11122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1" w:name="sub_11122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2" w:name="sub_1112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3" w:name="sub_1112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4" w:name="sub_11123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</w:t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5" w:name="sub_11123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6" w:name="sub_1112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</w:t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7" w:name="sub_11124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0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(кроме выплат на закупку товаров, работ,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8" w:name="sub_1112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9" w:name="sub_1112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</w:t>
            </w:r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закупку товаров, работ,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0" w:name="sub_11126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00</w:t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49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1" w:name="sub_11126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2" w:name="sub_11126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</w:t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3" w:name="sub_11126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</w:t>
            </w:r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8C24DB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4" w:name="sub_11126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</w:t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994714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2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57D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75757D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57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421D45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994714" w:rsidRDefault="00E60E49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5" w:name="sub_111265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" w:name="sub_11126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</w:t>
            </w:r>
            <w:bookmarkEnd w:id="4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" w:name="sub_11126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2</w:t>
            </w:r>
            <w:bookmarkEnd w:id="4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8C24DB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4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8" w:name="sub_113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  <w:bookmarkEnd w:id="4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9" w:name="sub_113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</w:t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0" w:name="sub_1130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0</w:t>
            </w:r>
            <w:bookmarkEnd w:id="5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1" w:name="sub_1130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</w:t>
            </w:r>
            <w:bookmarkEnd w:id="5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2" w:name="sub_114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  <w:bookmarkEnd w:id="5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3" w:name="sub_114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0</w:t>
            </w:r>
            <w:bookmarkEnd w:id="5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</w:tbl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54" w:name="sub_112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I. Сведения по выплатам на закупки товаров, работ, услуг</w:t>
      </w:r>
    </w:p>
    <w:bookmarkEnd w:id="54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683"/>
        <w:gridCol w:w="992"/>
        <w:gridCol w:w="992"/>
        <w:gridCol w:w="1701"/>
        <w:gridCol w:w="1559"/>
        <w:gridCol w:w="1696"/>
        <w:gridCol w:w="1044"/>
      </w:tblGrid>
      <w:tr w:rsidR="0034664F" w:rsidRPr="0034664F" w:rsidTr="00A37E7F"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 п/п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A37E7F">
        <w:tc>
          <w:tcPr>
            <w:tcW w:w="14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804C87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текущи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первый год планового период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второй год планового периода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70350D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5" w:name="sub_112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bookmarkEnd w:id="5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49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6" w:name="sub_11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bookmarkEnd w:id="5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 и </w:t>
            </w:r>
            <w:hyperlink r:id="rId1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 г. N 223-ФЗ "О закупках товаров, работ, услуг отдельными видами юридических лиц" (далее - Федеральный закон N 223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62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7" w:name="sub_112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bookmarkEnd w:id="5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8" w:name="sub_1121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bookmarkEnd w:id="5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1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9" w:name="sub_1121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  <w:bookmarkEnd w:id="5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с учетом требований </w:t>
            </w:r>
            <w:hyperlink r:id="rId1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350D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0" w:name="sub_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1</w:t>
            </w:r>
            <w:bookmarkEnd w:id="6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49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1" w:name="sub_11214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1</w:t>
            </w:r>
            <w:bookmarkEnd w:id="6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4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2" w:name="sub_11214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2</w:t>
            </w:r>
            <w:bookmarkEnd w:id="6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3" w:name="sub_1121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  <w:bookmarkEnd w:id="6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убсидий, предоставляемых в соответствии с </w:t>
            </w:r>
            <w:hyperlink r:id="rId2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 1 статьи 78.1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350D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4" w:name="sub_112142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1</w:t>
            </w:r>
            <w:bookmarkEnd w:id="6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49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5" w:name="sub_112142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2</w:t>
            </w:r>
            <w:bookmarkEnd w:id="6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6" w:name="sub_11214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</w:t>
            </w:r>
            <w:bookmarkEnd w:id="6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7" w:name="sub_11214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</w:t>
            </w:r>
            <w:bookmarkEnd w:id="6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8" w:name="sub_11214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1</w:t>
            </w:r>
            <w:bookmarkEnd w:id="6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9" w:name="sub_11214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2</w:t>
            </w:r>
            <w:bookmarkEnd w:id="6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0" w:name="sub_112145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</w:t>
            </w:r>
            <w:bookmarkEnd w:id="7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1" w:name="sub_11214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1</w:t>
            </w:r>
            <w:bookmarkEnd w:id="7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2" w:name="sub_11214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2</w:t>
            </w:r>
            <w:bookmarkEnd w:id="7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350D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3" w:name="sub_112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End w:id="7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контрактам, планируемым к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ключению в соответствующем финансовом году в соответствии с </w:t>
            </w:r>
            <w:hyperlink r:id="rId2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49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4" w:name="sub_1120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bookmarkEnd w:id="7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3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Руководитель учреждения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   ____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(уполномоченное лицо 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учреждения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должность)         (подпись)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Исполнитель          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___   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должност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фамилия, инициалы)        (телефон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"____"_______________20___Г.</w:t>
      </w:r>
    </w:p>
    <w:p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Pr="0034664F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┌─ ─ ─ ─ ─ ─ ─ ─ ─ ─ ─ ─ ─ ─ ─ ─ ─ ─ ─ ─ ─ ─ ─ ─ ─ ─ ─ ─ ─ ─ ─ ─ ─ ─ ─ ─ ─ ─ ─ ─ ─ ─ ─ ─ ─ ─ ─ ─ 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СОГЛАСОВАНО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                                                                                      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________________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(наименование должности уполномоченного лица учредителя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                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└─ ─ ─ ─ ─ ─ ─ ─ ─ ─ ─ ─ ─ ─ ─ ─ ─ ─ ─ ─ ─ ─ ─ ─ ─ ─ ─ ─ ─ ─ ─ ─ ─ ─ ─ ─ ─ ─ ─ ─ ─ ─ ─ ─ ─ ─ ─ ─ ─ 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09" w:rsidRDefault="00A90109"/>
    <w:sectPr w:rsidR="00A90109" w:rsidSect="00C30066">
      <w:headerReference w:type="default" r:id="rId3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83" w:rsidRDefault="002A4D83" w:rsidP="00FA7B8D">
      <w:pPr>
        <w:spacing w:after="0" w:line="240" w:lineRule="auto"/>
      </w:pPr>
      <w:r>
        <w:separator/>
      </w:r>
    </w:p>
  </w:endnote>
  <w:endnote w:type="continuationSeparator" w:id="0">
    <w:p w:rsidR="002A4D83" w:rsidRDefault="002A4D83" w:rsidP="00F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83" w:rsidRDefault="002A4D83" w:rsidP="00FA7B8D">
      <w:pPr>
        <w:spacing w:after="0" w:line="240" w:lineRule="auto"/>
      </w:pPr>
      <w:r>
        <w:separator/>
      </w:r>
    </w:p>
  </w:footnote>
  <w:footnote w:type="continuationSeparator" w:id="0">
    <w:p w:rsidR="002A4D83" w:rsidRDefault="002A4D83" w:rsidP="00F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B45" w:rsidRDefault="00833B45" w:rsidP="008C24DB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B45" w:rsidRDefault="00833B45" w:rsidP="00FA7B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EA"/>
    <w:rsid w:val="00094CBA"/>
    <w:rsid w:val="0009727A"/>
    <w:rsid w:val="000C6E1E"/>
    <w:rsid w:val="000F746C"/>
    <w:rsid w:val="001226E4"/>
    <w:rsid w:val="0013042F"/>
    <w:rsid w:val="00136D5A"/>
    <w:rsid w:val="00162590"/>
    <w:rsid w:val="001B33F0"/>
    <w:rsid w:val="002A4D83"/>
    <w:rsid w:val="002B417A"/>
    <w:rsid w:val="00301D9D"/>
    <w:rsid w:val="0034664F"/>
    <w:rsid w:val="00377DEB"/>
    <w:rsid w:val="003C1320"/>
    <w:rsid w:val="003C511D"/>
    <w:rsid w:val="004024B7"/>
    <w:rsid w:val="00421D45"/>
    <w:rsid w:val="0042335E"/>
    <w:rsid w:val="004302A0"/>
    <w:rsid w:val="00512894"/>
    <w:rsid w:val="00624B5A"/>
    <w:rsid w:val="006906A3"/>
    <w:rsid w:val="006E0864"/>
    <w:rsid w:val="0070350D"/>
    <w:rsid w:val="00713E88"/>
    <w:rsid w:val="00752F81"/>
    <w:rsid w:val="007567F5"/>
    <w:rsid w:val="0075757D"/>
    <w:rsid w:val="007A6863"/>
    <w:rsid w:val="00804C87"/>
    <w:rsid w:val="00833B45"/>
    <w:rsid w:val="008415E3"/>
    <w:rsid w:val="0085071B"/>
    <w:rsid w:val="008C24DB"/>
    <w:rsid w:val="009852F0"/>
    <w:rsid w:val="00994714"/>
    <w:rsid w:val="00995245"/>
    <w:rsid w:val="009B223D"/>
    <w:rsid w:val="00A37E7F"/>
    <w:rsid w:val="00A477DE"/>
    <w:rsid w:val="00A90109"/>
    <w:rsid w:val="00B06A83"/>
    <w:rsid w:val="00BE71D4"/>
    <w:rsid w:val="00C07900"/>
    <w:rsid w:val="00C30066"/>
    <w:rsid w:val="00C40151"/>
    <w:rsid w:val="00CA5CB8"/>
    <w:rsid w:val="00D7489E"/>
    <w:rsid w:val="00E12A16"/>
    <w:rsid w:val="00E4040F"/>
    <w:rsid w:val="00E60E49"/>
    <w:rsid w:val="00ED46C7"/>
    <w:rsid w:val="00FA4064"/>
    <w:rsid w:val="00FA7B8D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E72B2-A17B-48D5-B910-84728A6D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24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8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B8D"/>
  </w:style>
  <w:style w:type="paragraph" w:styleId="a7">
    <w:name w:val="footer"/>
    <w:basedOn w:val="a"/>
    <w:link w:val="a8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B8D"/>
  </w:style>
  <w:style w:type="character" w:customStyle="1" w:styleId="10">
    <w:name w:val="Заголовок 1 Знак"/>
    <w:basedOn w:val="a0"/>
    <w:link w:val="1"/>
    <w:rsid w:val="008C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8083.0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12088083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88083.0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12088083.0" TargetMode="External"/><Relationship Id="rId25" Type="http://schemas.openxmlformats.org/officeDocument/2006/relationships/hyperlink" Target="garantF1://70253464.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1735192.1100" TargetMode="External"/><Relationship Id="rId24" Type="http://schemas.openxmlformats.org/officeDocument/2006/relationships/hyperlink" Target="garantF1://12088083.0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12088083.0" TargetMode="External"/><Relationship Id="rId23" Type="http://schemas.openxmlformats.org/officeDocument/2006/relationships/hyperlink" Target="garantF1://70253464.0" TargetMode="External"/><Relationship Id="rId28" Type="http://schemas.openxmlformats.org/officeDocument/2006/relationships/hyperlink" Target="garantF1://12088083.0" TargetMode="External"/><Relationship Id="rId10" Type="http://schemas.openxmlformats.org/officeDocument/2006/relationships/hyperlink" Target="garantF1://71871578.1000" TargetMode="External"/><Relationship Id="rId19" Type="http://schemas.openxmlformats.org/officeDocument/2006/relationships/hyperlink" Target="garantF1://12088083.0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garantF1://79222.383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garantF1://12012604.78111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hyperlink" Target="garantF1://12088083.0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24EC-4ED9-44ED-A084-0F388CC7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11 каб_1</cp:lastModifiedBy>
  <cp:revision>2</cp:revision>
  <cp:lastPrinted>2022-03-25T08:29:00Z</cp:lastPrinted>
  <dcterms:created xsi:type="dcterms:W3CDTF">2022-03-30T13:34:00Z</dcterms:created>
  <dcterms:modified xsi:type="dcterms:W3CDTF">2022-03-30T13:34:00Z</dcterms:modified>
</cp:coreProperties>
</file>